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85" w:rsidRPr="0096022F" w:rsidRDefault="00066D85" w:rsidP="00066D85">
      <w:pPr>
        <w:jc w:val="center"/>
        <w:rPr>
          <w:rFonts w:asciiTheme="minorEastAsia" w:hAnsiTheme="minorEastAsia"/>
          <w:sz w:val="28"/>
          <w:szCs w:val="28"/>
        </w:rPr>
      </w:pPr>
      <w:r w:rsidRPr="0096022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A2A5DD" wp14:editId="6FC2030C">
                <wp:simplePos x="0" y="0"/>
                <wp:positionH relativeFrom="column">
                  <wp:posOffset>5139690</wp:posOffset>
                </wp:positionH>
                <wp:positionV relativeFrom="paragraph">
                  <wp:posOffset>-612775</wp:posOffset>
                </wp:positionV>
                <wp:extent cx="990600" cy="10382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85" w:rsidRPr="0096022F" w:rsidRDefault="00066D85" w:rsidP="00066D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  <w:p w:rsidR="00066D85" w:rsidRPr="0096022F" w:rsidRDefault="00066D85" w:rsidP="00066D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受付</w:t>
                            </w:r>
                            <w:r w:rsidRPr="0096022F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A5DD" id="円/楕円 1" o:spid="_x0000_s1026" style="position:absolute;left:0;text-align:left;margin-left:404.7pt;margin-top:-48.25pt;width:78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" fillcolor="white [3201]" strokecolor="#7f7f7f [1612]" strokeweight="1pt">
                <v:stroke joinstyle="miter"/>
                <v:textbox>
                  <w:txbxContent>
                    <w:p w:rsidR="00066D85" w:rsidRPr="0096022F" w:rsidRDefault="00066D85" w:rsidP="00066D85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市町村</w:t>
                      </w:r>
                    </w:p>
                    <w:p w:rsidR="00066D85" w:rsidRPr="0096022F" w:rsidRDefault="00066D85" w:rsidP="00066D85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受付</w:t>
                      </w:r>
                      <w:r w:rsidRPr="0096022F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066D85">
        <w:rPr>
          <w:rFonts w:asciiTheme="minorEastAsia" w:hAnsiTheme="minorEastAsia"/>
          <w:noProof/>
          <w:spacing w:val="105"/>
          <w:kern w:val="0"/>
          <w:fitText w:val="2310" w:id="-131844531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2955683" wp14:editId="7624B78D">
                <wp:simplePos x="0" y="0"/>
                <wp:positionH relativeFrom="column">
                  <wp:posOffset>-22860</wp:posOffset>
                </wp:positionH>
                <wp:positionV relativeFrom="paragraph">
                  <wp:posOffset>-365125</wp:posOffset>
                </wp:positionV>
                <wp:extent cx="1438275" cy="140462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85" w:rsidRDefault="00F4700C" w:rsidP="00066D85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066D85">
                              <w:rPr>
                                <w:rFonts w:hint="eastAsia"/>
                              </w:rPr>
                              <w:t>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55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8pt;margin-top:-28.75pt;width:113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" stroked="f">
                <v:textbox style="mso-fit-shape-to-text:t">
                  <w:txbxContent>
                    <w:p w:rsidR="00066D85" w:rsidRDefault="00F4700C" w:rsidP="00066D85">
                      <w:r>
                        <w:rPr>
                          <w:rFonts w:hint="eastAsia"/>
                        </w:rPr>
                        <w:t>（様式</w:t>
                      </w:r>
                      <w:r w:rsidR="00066D85">
                        <w:rPr>
                          <w:rFonts w:hint="eastAsia"/>
                        </w:rPr>
                        <w:t>第１号）</w:t>
                      </w:r>
                    </w:p>
                  </w:txbxContent>
                </v:textbox>
              </v:shape>
            </w:pict>
          </mc:Fallback>
        </mc:AlternateContent>
      </w:r>
      <w:r w:rsidRPr="0096022F">
        <w:rPr>
          <w:rFonts w:asciiTheme="minorEastAsia" w:hAnsiTheme="minorEastAsia" w:hint="eastAsia"/>
          <w:sz w:val="28"/>
          <w:szCs w:val="28"/>
        </w:rPr>
        <w:t>出産・子育て応援給付金支給申請書</w:t>
      </w:r>
      <w:r>
        <w:rPr>
          <w:rFonts w:asciiTheme="minorEastAsia" w:hAnsiTheme="minorEastAsia" w:hint="eastAsia"/>
          <w:sz w:val="28"/>
          <w:szCs w:val="28"/>
        </w:rPr>
        <w:t>兼請求書</w:t>
      </w:r>
    </w:p>
    <w:p w:rsidR="00066D85" w:rsidRDefault="00066D85" w:rsidP="00066D85">
      <w:pPr>
        <w:rPr>
          <w:rFonts w:asciiTheme="minorEastAsia" w:hAnsiTheme="minorEastAsia"/>
          <w:sz w:val="24"/>
          <w:szCs w:val="24"/>
        </w:rPr>
      </w:pPr>
      <w:r w:rsidRPr="00C239A3">
        <w:rPr>
          <w:rFonts w:asciiTheme="minorEastAsia" w:hAnsiTheme="minorEastAsia" w:hint="eastAsia"/>
          <w:sz w:val="24"/>
          <w:szCs w:val="24"/>
        </w:rPr>
        <w:t xml:space="preserve">真狩村長　　　</w:t>
      </w:r>
      <w:r w:rsidR="002F2D77">
        <w:rPr>
          <w:rFonts w:asciiTheme="minorEastAsia" w:hAnsiTheme="minorEastAsia" w:hint="eastAsia"/>
          <w:sz w:val="24"/>
          <w:szCs w:val="24"/>
        </w:rPr>
        <w:t>様</w:t>
      </w:r>
    </w:p>
    <w:p w:rsidR="002F2D77" w:rsidRDefault="002F2D77" w:rsidP="002F2D77">
      <w:pPr>
        <w:rPr>
          <w:rFonts w:asciiTheme="minorEastAsia" w:hAnsiTheme="minorEastAsia"/>
          <w:sz w:val="24"/>
          <w:szCs w:val="24"/>
        </w:rPr>
      </w:pPr>
    </w:p>
    <w:p w:rsidR="002F2D77" w:rsidRPr="007618C2" w:rsidRDefault="00100359" w:rsidP="00F47F6F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FF657B" wp14:editId="6CE5085B">
                <wp:simplePos x="0" y="0"/>
                <wp:positionH relativeFrom="margin">
                  <wp:posOffset>200025</wp:posOffset>
                </wp:positionH>
                <wp:positionV relativeFrom="paragraph">
                  <wp:posOffset>38100</wp:posOffset>
                </wp:positionV>
                <wp:extent cx="523875" cy="352425"/>
                <wp:effectExtent l="0" t="0" r="28575" b="28575"/>
                <wp:wrapNone/>
                <wp:docPr id="203" name="円/楕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B8611" id="円/楕円 203" o:spid="_x0000_s1026" style="position:absolute;left:0;text-align:left;margin-left:15.75pt;margin-top:3pt;width:41.25pt;height:27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F2D77" w:rsidRPr="007618C2">
        <w:rPr>
          <w:rFonts w:asciiTheme="minorEastAsia" w:hAnsiTheme="minorEastAsia" w:hint="eastAsia"/>
          <w:sz w:val="28"/>
          <w:szCs w:val="28"/>
        </w:rPr>
        <w:t>出産・子育て応援給付金の支給（該当する給付金に〇印）を</w:t>
      </w:r>
    </w:p>
    <w:p w:rsidR="002F2D77" w:rsidRPr="00F47F6F" w:rsidRDefault="002F2D77" w:rsidP="00F47F6F">
      <w:pPr>
        <w:ind w:firstLineChars="300" w:firstLine="843"/>
        <w:jc w:val="left"/>
        <w:rPr>
          <w:rFonts w:asciiTheme="minorEastAsia" w:hAnsiTheme="minorEastAsia"/>
          <w:sz w:val="28"/>
          <w:szCs w:val="28"/>
        </w:rPr>
      </w:pPr>
      <w:r w:rsidRPr="00F47F6F">
        <w:rPr>
          <w:rFonts w:asciiTheme="minorEastAsia" w:hAnsiTheme="minorEastAsia" w:hint="eastAsia"/>
          <w:b/>
          <w:sz w:val="28"/>
          <w:szCs w:val="28"/>
        </w:rPr>
        <w:t>□</w:t>
      </w:r>
      <w:r w:rsidRPr="00F47F6F">
        <w:rPr>
          <w:rFonts w:asciiTheme="minorEastAsia" w:hAnsiTheme="minorEastAsia" w:hint="eastAsia"/>
          <w:sz w:val="28"/>
          <w:szCs w:val="28"/>
        </w:rPr>
        <w:t>希望します。</w:t>
      </w:r>
      <w:r w:rsidR="00F47F6F" w:rsidRPr="00F47F6F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F47F6F">
        <w:rPr>
          <w:rFonts w:asciiTheme="minorEastAsia" w:hAnsiTheme="minorEastAsia" w:hint="eastAsia"/>
          <w:b/>
          <w:sz w:val="28"/>
          <w:szCs w:val="28"/>
        </w:rPr>
        <w:t>□</w:t>
      </w:r>
      <w:r w:rsidRPr="00F47F6F">
        <w:rPr>
          <w:rFonts w:asciiTheme="minorEastAsia" w:hAnsiTheme="minorEastAsia" w:hint="eastAsia"/>
          <w:sz w:val="28"/>
          <w:szCs w:val="28"/>
        </w:rPr>
        <w:t>希望しません。</w:t>
      </w:r>
    </w:p>
    <w:p w:rsidR="00C51E8B" w:rsidRPr="007618C2" w:rsidRDefault="002F2D77" w:rsidP="00066D85">
      <w:pPr>
        <w:rPr>
          <w:rFonts w:asciiTheme="minorEastAsia" w:hAnsiTheme="minorEastAsia"/>
          <w:b/>
          <w:sz w:val="28"/>
          <w:szCs w:val="28"/>
        </w:rPr>
      </w:pPr>
      <w:r w:rsidRPr="007618C2">
        <w:rPr>
          <w:rFonts w:asciiTheme="minorEastAsia" w:hAnsiTheme="minorEastAsia" w:hint="eastAsia"/>
          <w:b/>
          <w:sz w:val="28"/>
          <w:szCs w:val="28"/>
        </w:rPr>
        <w:t>１．申請者</w:t>
      </w:r>
      <w:r w:rsidR="00F4700C">
        <w:rPr>
          <w:rFonts w:asciiTheme="minorEastAsia" w:hAnsiTheme="minorEastAsia" w:hint="eastAsia"/>
          <w:b/>
          <w:sz w:val="28"/>
          <w:szCs w:val="28"/>
        </w:rPr>
        <w:t>・</w:t>
      </w:r>
      <w:r w:rsidR="00C51E8B">
        <w:rPr>
          <w:rFonts w:asciiTheme="minorEastAsia" w:hAnsiTheme="minorEastAsia" w:hint="eastAsia"/>
          <w:b/>
          <w:sz w:val="28"/>
          <w:szCs w:val="28"/>
        </w:rPr>
        <w:t>請求者</w:t>
      </w:r>
    </w:p>
    <w:tbl>
      <w:tblPr>
        <w:tblStyle w:val="a6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6"/>
        <w:gridCol w:w="3111"/>
        <w:gridCol w:w="849"/>
        <w:gridCol w:w="706"/>
        <w:gridCol w:w="2932"/>
      </w:tblGrid>
      <w:tr w:rsidR="00DD69D8" w:rsidTr="00F47F6F">
        <w:trPr>
          <w:trHeight w:val="267"/>
        </w:trPr>
        <w:tc>
          <w:tcPr>
            <w:tcW w:w="1560" w:type="dxa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969" w:type="dxa"/>
            <w:gridSpan w:val="2"/>
          </w:tcPr>
          <w:p w:rsidR="00DD69D8" w:rsidRDefault="00DD69D8" w:rsidP="00DD69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DD69D8" w:rsidRDefault="00DD69D8" w:rsidP="00DD69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</w:tr>
      <w:tr w:rsidR="00DD69D8" w:rsidTr="00F47F6F">
        <w:trPr>
          <w:trHeight w:val="605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2"/>
            <w:vAlign w:val="center"/>
          </w:tcPr>
          <w:p w:rsidR="00DD69D8" w:rsidRDefault="00DD69D8" w:rsidP="002F2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DD69D8" w:rsidRDefault="00DD69D8" w:rsidP="00DD69D8">
            <w:pPr>
              <w:ind w:firstLineChars="600" w:firstLine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D69D8" w:rsidTr="00F47F6F">
        <w:trPr>
          <w:trHeight w:val="557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4" w:type="dxa"/>
            <w:gridSpan w:val="4"/>
            <w:vAlign w:val="center"/>
          </w:tcPr>
          <w:p w:rsidR="00DD69D8" w:rsidRDefault="00DD69D8" w:rsidP="002F2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D8" w:rsidTr="00F47F6F">
        <w:trPr>
          <w:trHeight w:val="551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614" w:type="dxa"/>
            <w:gridSpan w:val="4"/>
            <w:vAlign w:val="center"/>
          </w:tcPr>
          <w:p w:rsidR="00DD69D8" w:rsidRDefault="00DD69D8" w:rsidP="002F2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D8" w:rsidTr="00F47F6F">
        <w:trPr>
          <w:trHeight w:val="559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届出日</w:t>
            </w:r>
          </w:p>
        </w:tc>
        <w:tc>
          <w:tcPr>
            <w:tcW w:w="3118" w:type="dxa"/>
            <w:vAlign w:val="center"/>
          </w:tcPr>
          <w:p w:rsidR="00DD69D8" w:rsidRDefault="00DD69D8" w:rsidP="00DD69D8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DD69D8" w:rsidRDefault="00DD69D8" w:rsidP="00F47F6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日</w:t>
            </w:r>
            <w:r w:rsidR="00F47F6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2937" w:type="dxa"/>
            <w:vAlign w:val="center"/>
          </w:tcPr>
          <w:p w:rsidR="00DD69D8" w:rsidRDefault="00DD69D8" w:rsidP="00DD69D8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D69D8" w:rsidTr="00DD69D8">
        <w:trPr>
          <w:trHeight w:val="961"/>
        </w:trPr>
        <w:tc>
          <w:tcPr>
            <w:tcW w:w="9174" w:type="dxa"/>
            <w:gridSpan w:val="5"/>
          </w:tcPr>
          <w:p w:rsidR="00DD69D8" w:rsidRDefault="00792D62" w:rsidP="00DD69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・出生届出時</w:t>
            </w:r>
            <w:r w:rsidR="00DD69D8">
              <w:rPr>
                <w:rFonts w:asciiTheme="minorEastAsia" w:hAnsiTheme="minorEastAsia" w:hint="eastAsia"/>
                <w:sz w:val="24"/>
                <w:szCs w:val="24"/>
              </w:rPr>
              <w:t>の住所</w:t>
            </w:r>
            <w:r w:rsidR="00DD69D8" w:rsidRPr="00DD69D8">
              <w:rPr>
                <w:rFonts w:asciiTheme="minorEastAsia" w:hAnsiTheme="minorEastAsia" w:hint="eastAsia"/>
                <w:sz w:val="16"/>
                <w:szCs w:val="16"/>
              </w:rPr>
              <w:t>（現住所と異なる場合のみ記載）</w:t>
            </w:r>
          </w:p>
        </w:tc>
      </w:tr>
    </w:tbl>
    <w:p w:rsidR="00DD69D8" w:rsidRPr="007618C2" w:rsidRDefault="00DD69D8" w:rsidP="00DD69D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２</w:t>
      </w:r>
      <w:r w:rsidRPr="007618C2">
        <w:rPr>
          <w:rFonts w:asciiTheme="minorEastAsia" w:hAnsiTheme="minorEastAsia" w:hint="eastAsia"/>
          <w:b/>
          <w:sz w:val="28"/>
          <w:szCs w:val="28"/>
        </w:rPr>
        <w:t>．</w:t>
      </w:r>
      <w:r>
        <w:rPr>
          <w:rFonts w:asciiTheme="minorEastAsia" w:hAnsiTheme="minorEastAsia" w:hint="eastAsia"/>
          <w:b/>
          <w:sz w:val="28"/>
          <w:szCs w:val="28"/>
        </w:rPr>
        <w:t>振込口座</w:t>
      </w:r>
    </w:p>
    <w:tbl>
      <w:tblPr>
        <w:tblW w:w="9062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6085"/>
      </w:tblGrid>
      <w:tr w:rsidR="00F47F6F" w:rsidRPr="006269B5" w:rsidTr="00E20C04">
        <w:trPr>
          <w:trHeight w:val="956"/>
        </w:trPr>
        <w:tc>
          <w:tcPr>
            <w:tcW w:w="1560" w:type="dxa"/>
            <w:vMerge w:val="restart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振込口座名</w:t>
            </w:r>
          </w:p>
        </w:tc>
        <w:tc>
          <w:tcPr>
            <w:tcW w:w="1417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金融機関名</w:t>
            </w:r>
          </w:p>
        </w:tc>
        <w:tc>
          <w:tcPr>
            <w:tcW w:w="6085" w:type="dxa"/>
            <w:vAlign w:val="center"/>
          </w:tcPr>
          <w:p w:rsidR="00F47F6F" w:rsidRPr="00F5080F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2"/>
              </w:rPr>
            </w:pPr>
            <w:r w:rsidRPr="00F5080F">
              <w:rPr>
                <w:rFonts w:hAnsi="ＭＳ 明朝" w:hint="eastAsia"/>
                <w:sz w:val="22"/>
              </w:rPr>
              <w:t>北海道信用金庫真狩支店・ようてい農業協同組合真狩支所・ゆうちょ銀行・その他（　　　　　　　　　　　　　　　）</w:t>
            </w:r>
          </w:p>
        </w:tc>
      </w:tr>
      <w:tr w:rsidR="00F47F6F" w:rsidRPr="006269B5" w:rsidTr="00E20C04">
        <w:trPr>
          <w:trHeight w:val="545"/>
        </w:trPr>
        <w:tc>
          <w:tcPr>
            <w:tcW w:w="1560" w:type="dxa"/>
            <w:vMerge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7F6F" w:rsidRPr="006269B5" w:rsidRDefault="00F47F6F" w:rsidP="00E17956">
            <w:pPr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D92301">
              <w:rPr>
                <w:rFonts w:hAnsi="ＭＳ 明朝" w:hint="eastAsia"/>
                <w:spacing w:val="30"/>
                <w:kern w:val="0"/>
                <w:sz w:val="24"/>
                <w:fitText w:val="1200" w:id="-1318429184"/>
              </w:rPr>
              <w:t>口座名義</w:t>
            </w:r>
          </w:p>
        </w:tc>
        <w:tc>
          <w:tcPr>
            <w:tcW w:w="6085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</w:tr>
      <w:tr w:rsidR="00F47F6F" w:rsidRPr="006269B5" w:rsidTr="00E20C04">
        <w:trPr>
          <w:trHeight w:val="541"/>
        </w:trPr>
        <w:tc>
          <w:tcPr>
            <w:tcW w:w="1560" w:type="dxa"/>
            <w:vMerge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口座番号</w:t>
            </w:r>
          </w:p>
        </w:tc>
        <w:tc>
          <w:tcPr>
            <w:tcW w:w="6085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普通・当座</w:t>
            </w:r>
          </w:p>
        </w:tc>
      </w:tr>
      <w:tr w:rsidR="00F47F6F" w:rsidRPr="006269B5" w:rsidTr="00E20C04">
        <w:trPr>
          <w:trHeight w:val="519"/>
        </w:trPr>
        <w:tc>
          <w:tcPr>
            <w:tcW w:w="1560" w:type="dxa"/>
            <w:vAlign w:val="center"/>
          </w:tcPr>
          <w:p w:rsidR="00F47F6F" w:rsidRPr="006269B5" w:rsidRDefault="00F47F6F" w:rsidP="00E17956">
            <w:pPr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F47F6F">
              <w:rPr>
                <w:rFonts w:hAnsi="ＭＳ 明朝" w:hint="eastAsia"/>
                <w:spacing w:val="359"/>
                <w:kern w:val="0"/>
                <w:sz w:val="24"/>
                <w:fitText w:val="1200" w:id="-1318429183"/>
              </w:rPr>
              <w:t>備</w:t>
            </w:r>
            <w:r w:rsidRPr="00F47F6F">
              <w:rPr>
                <w:rFonts w:hAnsi="ＭＳ 明朝" w:hint="eastAsia"/>
                <w:kern w:val="0"/>
                <w:sz w:val="24"/>
                <w:fitText w:val="1200" w:id="-1318429183"/>
              </w:rPr>
              <w:t>考</w:t>
            </w:r>
          </w:p>
        </w:tc>
        <w:tc>
          <w:tcPr>
            <w:tcW w:w="7502" w:type="dxa"/>
            <w:gridSpan w:val="2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</w:tr>
    </w:tbl>
    <w:p w:rsidR="00066D85" w:rsidRDefault="00066D85" w:rsidP="00066D85">
      <w:pPr>
        <w:rPr>
          <w:rFonts w:asciiTheme="minorEastAsia" w:hAnsiTheme="minorEastAsia"/>
        </w:rPr>
      </w:pPr>
    </w:p>
    <w:p w:rsidR="002F2D77" w:rsidRDefault="00100359" w:rsidP="00066D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2BCA9E" wp14:editId="0F08DDDA">
                <wp:simplePos x="0" y="0"/>
                <wp:positionH relativeFrom="column">
                  <wp:posOffset>1198245</wp:posOffset>
                </wp:positionH>
                <wp:positionV relativeFrom="paragraph">
                  <wp:posOffset>56515</wp:posOffset>
                </wp:positionV>
                <wp:extent cx="476250" cy="247650"/>
                <wp:effectExtent l="0" t="0" r="19050" b="19050"/>
                <wp:wrapNone/>
                <wp:docPr id="205" name="円/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2C37C" id="円/楕円 205" o:spid="_x0000_s1026" style="position:absolute;left:0;text-align:left;margin-left:94.35pt;margin-top:4.45pt;width:37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="00F47F6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67425" cy="18002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C2" w:rsidRDefault="007618C2" w:rsidP="00066D85">
                            <w:pPr>
                              <w:rPr>
                                <w:sz w:val="22"/>
                              </w:rPr>
                            </w:pPr>
                            <w:r w:rsidRPr="00C51E8B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Pr="002F2D77">
                              <w:rPr>
                                <w:sz w:val="22"/>
                              </w:rPr>
                              <w:t>他の自治体で、出産・子育て</w:t>
                            </w:r>
                            <w:r w:rsidRPr="002F2D77">
                              <w:rPr>
                                <w:rFonts w:hint="eastAsia"/>
                                <w:sz w:val="22"/>
                              </w:rPr>
                              <w:t>応援交付金による</w:t>
                            </w:r>
                            <w:r w:rsidRPr="002F2D77">
                              <w:rPr>
                                <w:sz w:val="22"/>
                              </w:rPr>
                              <w:t>給付金等</w:t>
                            </w:r>
                            <w:r w:rsidRPr="002F2D7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2F2D77">
                              <w:rPr>
                                <w:sz w:val="22"/>
                              </w:rPr>
                              <w:t>支給を受けていません。</w:t>
                            </w:r>
                          </w:p>
                          <w:p w:rsidR="007618C2" w:rsidRDefault="007618C2" w:rsidP="00066D85">
                            <w:r w:rsidRPr="00C51E8B">
                              <w:rPr>
                                <w:rFonts w:hint="eastAsia"/>
                                <w:b/>
                                <w:sz w:val="22"/>
                              </w:rPr>
                              <w:t>□</w:t>
                            </w:r>
                            <w:r>
                              <w:t>関係部署及び関係機関に必要な情報を確認すること</w:t>
                            </w:r>
                            <w:r>
                              <w:rPr>
                                <w:rFonts w:hint="eastAsia"/>
                              </w:rPr>
                              <w:t>に同意します</w:t>
                            </w:r>
                            <w:r>
                              <w:t>。</w:t>
                            </w:r>
                          </w:p>
                          <w:p w:rsidR="00066D85" w:rsidRDefault="007618C2" w:rsidP="007618C2">
                            <w:pPr>
                              <w:ind w:left="211" w:hangingChars="100" w:hanging="211"/>
                            </w:pPr>
                            <w:r w:rsidRPr="00C51E8B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="00066D85">
                              <w:rPr>
                                <w:rFonts w:hint="eastAsia"/>
                              </w:rPr>
                              <w:t>妊娠期から</w:t>
                            </w:r>
                            <w:r w:rsidR="00066D85">
                              <w:t>子育て期にわたる切れ目ない支援に必要となる場合には、</w:t>
                            </w:r>
                            <w:r>
                              <w:rPr>
                                <w:rFonts w:hint="eastAsia"/>
                              </w:rPr>
                              <w:t>関係機関等と必要な情報を共有</w:t>
                            </w:r>
                            <w:r w:rsidR="00066D85">
                              <w:t>することに同意します。</w:t>
                            </w:r>
                          </w:p>
                          <w:p w:rsidR="00066D85" w:rsidRDefault="007618C2" w:rsidP="00066D85">
                            <w:r w:rsidRPr="00C51E8B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給付金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支給後に申請内容に</w:t>
                            </w:r>
                            <w:r w:rsidR="00AC1230">
                              <w:rPr>
                                <w:rFonts w:hint="eastAsia"/>
                              </w:rPr>
                              <w:t>虚偽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  <w:r>
                              <w:t>二重支給が発覚した場合</w:t>
                            </w:r>
                            <w:r>
                              <w:rPr>
                                <w:rFonts w:hint="eastAsia"/>
                              </w:rPr>
                              <w:t>には、</w:t>
                            </w:r>
                            <w:r>
                              <w:t>給付金を返還します。</w:t>
                            </w:r>
                          </w:p>
                          <w:p w:rsidR="00D92301" w:rsidRDefault="00D92301" w:rsidP="00066D85"/>
                          <w:p w:rsidR="00066D85" w:rsidRPr="00D92301" w:rsidRDefault="00066D85" w:rsidP="00D92301">
                            <w:pPr>
                              <w:ind w:firstLineChars="2300" w:firstLine="5080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D92301">
                              <w:rPr>
                                <w:rFonts w:hint="eastAsia"/>
                                <w:b/>
                                <w:sz w:val="22"/>
                              </w:rPr>
                              <w:t>署　名</w:t>
                            </w:r>
                            <w:r w:rsidRPr="00D92301">
                              <w:rPr>
                                <w:b/>
                                <w:sz w:val="22"/>
                              </w:rPr>
                              <w:t xml:space="preserve">　　　　　</w:t>
                            </w:r>
                          </w:p>
                          <w:p w:rsidR="00066D85" w:rsidRPr="00D92301" w:rsidRDefault="00066D85" w:rsidP="00066D85">
                            <w:pPr>
                              <w:jc w:val="righ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6.55pt;margin-top:1.8pt;width:477.75pt;height:14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">
                <v:textbox>
                  <w:txbxContent>
                    <w:p w:rsidR="007618C2" w:rsidRDefault="007618C2" w:rsidP="00066D85">
                      <w:pPr>
                        <w:rPr>
                          <w:sz w:val="22"/>
                        </w:rPr>
                      </w:pPr>
                      <w:r w:rsidRPr="00C51E8B">
                        <w:rPr>
                          <w:rFonts w:hint="eastAsia"/>
                          <w:b/>
                        </w:rPr>
                        <w:t>□</w:t>
                      </w:r>
                      <w:r w:rsidRPr="002F2D77">
                        <w:rPr>
                          <w:sz w:val="22"/>
                        </w:rPr>
                        <w:t>他の自治体で、出産・子育て</w:t>
                      </w:r>
                      <w:r w:rsidRPr="002F2D77">
                        <w:rPr>
                          <w:rFonts w:hint="eastAsia"/>
                          <w:sz w:val="22"/>
                        </w:rPr>
                        <w:t>応援交付金による</w:t>
                      </w:r>
                      <w:r w:rsidRPr="002F2D77">
                        <w:rPr>
                          <w:sz w:val="22"/>
                        </w:rPr>
                        <w:t>給付金等</w:t>
                      </w:r>
                      <w:r w:rsidRPr="002F2D77">
                        <w:rPr>
                          <w:rFonts w:hint="eastAsia"/>
                          <w:sz w:val="22"/>
                        </w:rPr>
                        <w:t>の</w:t>
                      </w:r>
                      <w:r w:rsidRPr="002F2D77">
                        <w:rPr>
                          <w:sz w:val="22"/>
                        </w:rPr>
                        <w:t>支給を受けていません。</w:t>
                      </w:r>
                    </w:p>
                    <w:p w:rsidR="007618C2" w:rsidRDefault="007618C2" w:rsidP="00066D85">
                      <w:r w:rsidRPr="00C51E8B">
                        <w:rPr>
                          <w:rFonts w:hint="eastAsia"/>
                          <w:b/>
                          <w:sz w:val="22"/>
                        </w:rPr>
                        <w:t>□</w:t>
                      </w:r>
                      <w:r>
                        <w:t>関係部署及び関係機関に必要な情報を確認すること</w:t>
                      </w:r>
                      <w:r>
                        <w:rPr>
                          <w:rFonts w:hint="eastAsia"/>
                        </w:rPr>
                        <w:t>に同意します</w:t>
                      </w:r>
                      <w:r>
                        <w:t>。</w:t>
                      </w:r>
                    </w:p>
                    <w:p w:rsidR="00066D85" w:rsidRDefault="007618C2" w:rsidP="007618C2">
                      <w:pPr>
                        <w:ind w:left="211" w:hangingChars="100" w:hanging="211"/>
                      </w:pPr>
                      <w:r w:rsidRPr="00C51E8B">
                        <w:rPr>
                          <w:rFonts w:hint="eastAsia"/>
                          <w:b/>
                        </w:rPr>
                        <w:t>□</w:t>
                      </w:r>
                      <w:r w:rsidR="00066D85">
                        <w:rPr>
                          <w:rFonts w:hint="eastAsia"/>
                        </w:rPr>
                        <w:t>妊娠期から</w:t>
                      </w:r>
                      <w:r w:rsidR="00066D85">
                        <w:t>子育て期にわたる切れ目ない支援に必要となる場合には、</w:t>
                      </w:r>
                      <w:r>
                        <w:rPr>
                          <w:rFonts w:hint="eastAsia"/>
                        </w:rPr>
                        <w:t>関係機関等と必要な情報を共有</w:t>
                      </w:r>
                      <w:r w:rsidR="00066D85">
                        <w:t>することに同意します。</w:t>
                      </w:r>
                    </w:p>
                    <w:p w:rsidR="00066D85" w:rsidRDefault="007618C2" w:rsidP="00066D85">
                      <w:r w:rsidRPr="00C51E8B">
                        <w:rPr>
                          <w:rFonts w:hint="eastAsia"/>
                          <w:b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給付金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支給後に申請内容に</w:t>
                      </w:r>
                      <w:r w:rsidR="00AC1230">
                        <w:rPr>
                          <w:rFonts w:hint="eastAsia"/>
                        </w:rPr>
                        <w:t>虚偽</w:t>
                      </w:r>
                      <w:r>
                        <w:rPr>
                          <w:rFonts w:hint="eastAsia"/>
                        </w:rPr>
                        <w:t>又は</w:t>
                      </w:r>
                      <w:r>
                        <w:t>二重支給が発覚した場合</w:t>
                      </w:r>
                      <w:r>
                        <w:rPr>
                          <w:rFonts w:hint="eastAsia"/>
                        </w:rPr>
                        <w:t>には、</w:t>
                      </w:r>
                      <w:r>
                        <w:t>給付金を返還します。</w:t>
                      </w:r>
                    </w:p>
                    <w:p w:rsidR="00D92301" w:rsidRDefault="00D92301" w:rsidP="00066D85"/>
                    <w:p w:rsidR="00066D85" w:rsidRPr="00D92301" w:rsidRDefault="00066D85" w:rsidP="00D92301">
                      <w:pPr>
                        <w:ind w:firstLineChars="2300" w:firstLine="5080"/>
                        <w:jc w:val="left"/>
                        <w:rPr>
                          <w:b/>
                          <w:sz w:val="22"/>
                        </w:rPr>
                      </w:pPr>
                      <w:r w:rsidRPr="00D92301">
                        <w:rPr>
                          <w:rFonts w:hint="eastAsia"/>
                          <w:b/>
                          <w:sz w:val="22"/>
                        </w:rPr>
                        <w:t>署　名</w:t>
                      </w:r>
                      <w:r w:rsidRPr="00D92301">
                        <w:rPr>
                          <w:b/>
                          <w:sz w:val="22"/>
                        </w:rPr>
                        <w:t xml:space="preserve">　　　　　</w:t>
                      </w:r>
                    </w:p>
                    <w:p w:rsidR="00066D85" w:rsidRPr="00D92301" w:rsidRDefault="00066D85" w:rsidP="00066D85">
                      <w:pPr>
                        <w:jc w:val="right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D77" w:rsidRDefault="002F2D77" w:rsidP="00066D85">
      <w:pPr>
        <w:rPr>
          <w:rFonts w:asciiTheme="minorEastAsia" w:hAnsiTheme="minorEastAsia"/>
        </w:rPr>
      </w:pPr>
    </w:p>
    <w:p w:rsidR="002F2D77" w:rsidRDefault="002F2D77" w:rsidP="00066D85">
      <w:pPr>
        <w:rPr>
          <w:rFonts w:asciiTheme="minorEastAsia" w:hAnsiTheme="minorEastAsia"/>
        </w:rPr>
      </w:pPr>
    </w:p>
    <w:p w:rsidR="002F2D77" w:rsidRDefault="002F2D77" w:rsidP="00066D85">
      <w:pPr>
        <w:rPr>
          <w:rFonts w:asciiTheme="minorEastAsia" w:hAnsiTheme="minorEastAsia"/>
        </w:rPr>
      </w:pPr>
    </w:p>
    <w:p w:rsidR="002F2D77" w:rsidRDefault="002F2D77" w:rsidP="00066D85">
      <w:pPr>
        <w:rPr>
          <w:rFonts w:asciiTheme="minorEastAsia" w:hAnsiTheme="minorEastAsia"/>
        </w:rPr>
      </w:pPr>
    </w:p>
    <w:p w:rsidR="00490A8E" w:rsidRDefault="00490A8E">
      <w:pPr>
        <w:widowControl/>
        <w:jc w:val="left"/>
        <w:rPr>
          <w:rFonts w:asciiTheme="minorEastAsia" w:hAnsiTheme="minorEastAsia"/>
        </w:rPr>
      </w:pPr>
    </w:p>
    <w:p w:rsidR="00490A8E" w:rsidRDefault="00490A8E">
      <w:pPr>
        <w:widowControl/>
        <w:jc w:val="left"/>
        <w:rPr>
          <w:rFonts w:asciiTheme="minorEastAsia" w:hAnsiTheme="minorEastAsia"/>
        </w:rPr>
      </w:pPr>
    </w:p>
    <w:p w:rsidR="00490A8E" w:rsidRDefault="00490A8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09</wp:posOffset>
                </wp:positionV>
                <wp:extent cx="27813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7A0A9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7.8pt,6.3pt" to="386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90A8E" w:rsidRPr="0096022F" w:rsidRDefault="002C3791" w:rsidP="00490A8E">
      <w:pPr>
        <w:jc w:val="center"/>
        <w:rPr>
          <w:rFonts w:asciiTheme="minorEastAsia" w:hAnsiTheme="minorEastAsia"/>
          <w:sz w:val="28"/>
          <w:szCs w:val="28"/>
        </w:rPr>
      </w:pP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DF862C" wp14:editId="6F2B3853">
                <wp:simplePos x="0" y="0"/>
                <wp:positionH relativeFrom="margin">
                  <wp:posOffset>4191000</wp:posOffset>
                </wp:positionH>
                <wp:positionV relativeFrom="topMargin">
                  <wp:posOffset>323850</wp:posOffset>
                </wp:positionV>
                <wp:extent cx="2114550" cy="390525"/>
                <wp:effectExtent l="0" t="0" r="0" b="952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A" w:rsidRPr="00100359" w:rsidRDefault="00465FFA" w:rsidP="00465FF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</w:pPr>
                            <w:r w:rsidRPr="002C3791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妊娠届出時（</w:t>
                            </w:r>
                            <w:r w:rsidRPr="002C3791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sz w:val="24"/>
                                <w:szCs w:val="24"/>
                              </w:rPr>
                              <w:t>出産）</w:t>
                            </w:r>
                            <w:r w:rsidR="00100359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862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30pt;margin-top:25.5pt;width:166.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" stroked="f" strokeweight="1.25pt">
                <v:textbox>
                  <w:txbxContent>
                    <w:p w:rsidR="00465FFA" w:rsidRPr="00100359" w:rsidRDefault="00465FFA" w:rsidP="00465FFA">
                      <w:pPr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</w:pPr>
                      <w:r w:rsidRPr="002C3791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妊娠届出時（</w:t>
                      </w:r>
                      <w:r w:rsidRPr="002C3791">
                        <w:rPr>
                          <w:rFonts w:ascii="HGS創英角ｺﾞｼｯｸUB" w:eastAsia="HGS創英角ｺﾞｼｯｸUB" w:hAnsi="HGS創英角ｺﾞｼｯｸUB"/>
                          <w:i/>
                          <w:sz w:val="24"/>
                          <w:szCs w:val="24"/>
                        </w:rPr>
                        <w:t>出産）</w:t>
                      </w:r>
                      <w:r w:rsidR="00100359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の場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5FFA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A8507D" wp14:editId="6F24B701">
                <wp:simplePos x="0" y="0"/>
                <wp:positionH relativeFrom="margin">
                  <wp:posOffset>-190500</wp:posOffset>
                </wp:positionH>
                <wp:positionV relativeFrom="paragraph">
                  <wp:posOffset>-594995</wp:posOffset>
                </wp:positionV>
                <wp:extent cx="2238375" cy="1404620"/>
                <wp:effectExtent l="0" t="0" r="28575" b="2667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A" w:rsidRPr="00465FFA" w:rsidRDefault="00465FFA" w:rsidP="00465F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申請する場合には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、医療機関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で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の</w:t>
                            </w:r>
                          </w:p>
                          <w:p w:rsidR="00465FFA" w:rsidRPr="00465FFA" w:rsidRDefault="00465FFA" w:rsidP="00465F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証明書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8507D" id="_x0000_s1029" type="#_x0000_t202" style="position:absolute;left:0;text-align:left;margin-left:-15pt;margin-top:-46.85pt;width:176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" strokecolor="red" strokeweight="1.25pt">
                <v:stroke dashstyle="dash"/>
                <v:textbox style="mso-fit-shape-to-text:t">
                  <w:txbxContent>
                    <w:p w:rsidR="00465FFA" w:rsidRPr="00465FFA" w:rsidRDefault="00465FFA" w:rsidP="00465FFA">
                      <w:pPr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申請する場合には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、医療機関</w:t>
                      </w: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で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の</w:t>
                      </w:r>
                    </w:p>
                    <w:p w:rsidR="00465FFA" w:rsidRPr="00465FFA" w:rsidRDefault="00465FFA" w:rsidP="00465FFA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証明書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FA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3977D5" wp14:editId="03B70DB6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152775" cy="563880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0F" w:rsidRPr="00465FFA" w:rsidRDefault="00F5080F" w:rsidP="00F5080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2"/>
                              </w:rPr>
                            </w:pPr>
                            <w:r w:rsidRPr="00F5080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5080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5080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977D5" id="_x0000_s1031" type="#_x0000_t202" style="position:absolute;left:0;text-align:left;margin-left:0;margin-top:0;width:248.25pt;height:44.4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" stroked="f" strokeweight="1.25pt">
                <v:textbox style="mso-fit-shape-to-text:t">
                  <w:txbxContent>
                    <w:p w:rsidR="00F5080F" w:rsidRPr="00465FFA" w:rsidRDefault="00F5080F" w:rsidP="00F5080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2"/>
                        </w:rPr>
                      </w:pPr>
                      <w:r w:rsidRPr="00F5080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 xml:space="preserve">　</w:t>
                      </w:r>
                      <w:r w:rsidRPr="00F5080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 xml:space="preserve">　</w:t>
                      </w:r>
                      <w:r w:rsidRPr="00F5080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0A8E" w:rsidRPr="0096022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52BD5" wp14:editId="687F54EE">
                <wp:simplePos x="0" y="0"/>
                <wp:positionH relativeFrom="column">
                  <wp:posOffset>5139690</wp:posOffset>
                </wp:positionH>
                <wp:positionV relativeFrom="paragraph">
                  <wp:posOffset>-612775</wp:posOffset>
                </wp:positionV>
                <wp:extent cx="990600" cy="10382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8E" w:rsidRPr="0096022F" w:rsidRDefault="00490A8E" w:rsidP="00490A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  <w:p w:rsidR="00490A8E" w:rsidRPr="0096022F" w:rsidRDefault="00490A8E" w:rsidP="00490A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受付</w:t>
                            </w:r>
                            <w:r w:rsidRPr="0096022F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2BD5" id="円/楕円 3" o:spid="_x0000_s1032" style="position:absolute;left:0;text-align:left;margin-left:404.7pt;margin-top:-48.25pt;width:78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" fillcolor="white [3201]" strokecolor="#7f7f7f [1612]" strokeweight="1pt">
                <v:stroke joinstyle="miter"/>
                <v:textbox>
                  <w:txbxContent>
                    <w:p w:rsidR="00490A8E" w:rsidRPr="0096022F" w:rsidRDefault="00490A8E" w:rsidP="00490A8E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市町村</w:t>
                      </w:r>
                    </w:p>
                    <w:p w:rsidR="00490A8E" w:rsidRPr="0096022F" w:rsidRDefault="00490A8E" w:rsidP="00490A8E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受付</w:t>
                      </w:r>
                      <w:r w:rsidRPr="0096022F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490A8E" w:rsidRPr="00490A8E">
        <w:rPr>
          <w:rFonts w:asciiTheme="minorEastAsia" w:hAnsiTheme="minorEastAsia"/>
          <w:noProof/>
          <w:spacing w:val="105"/>
          <w:kern w:val="0"/>
          <w:fitText w:val="2310" w:id="-131576371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EA2465" wp14:editId="6C833325">
                <wp:simplePos x="0" y="0"/>
                <wp:positionH relativeFrom="column">
                  <wp:posOffset>-22860</wp:posOffset>
                </wp:positionH>
                <wp:positionV relativeFrom="paragraph">
                  <wp:posOffset>-365125</wp:posOffset>
                </wp:positionV>
                <wp:extent cx="1438275" cy="140462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8E" w:rsidRDefault="00490A8E" w:rsidP="00490A8E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A2465" id="_x0000_s1034" type="#_x0000_t202" style="position:absolute;left:0;text-align:left;margin-left:-1.8pt;margin-top:-28.75pt;width:113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" stroked="f">
                <v:textbox style="mso-fit-shape-to-text:t">
                  <w:txbxContent>
                    <w:p w:rsidR="00490A8E" w:rsidRDefault="00490A8E" w:rsidP="00490A8E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490A8E" w:rsidRPr="0096022F">
        <w:rPr>
          <w:rFonts w:asciiTheme="minorEastAsia" w:hAnsiTheme="minorEastAsia" w:hint="eastAsia"/>
          <w:sz w:val="28"/>
          <w:szCs w:val="28"/>
        </w:rPr>
        <w:t>出産・子育て応援給付金支給申請書</w:t>
      </w:r>
      <w:r w:rsidR="00490A8E">
        <w:rPr>
          <w:rFonts w:asciiTheme="minorEastAsia" w:hAnsiTheme="minorEastAsia" w:hint="eastAsia"/>
          <w:sz w:val="28"/>
          <w:szCs w:val="28"/>
        </w:rPr>
        <w:t>兼請求書</w:t>
      </w:r>
    </w:p>
    <w:p w:rsidR="00490A8E" w:rsidRDefault="00490A8E" w:rsidP="00490A8E">
      <w:pPr>
        <w:rPr>
          <w:rFonts w:asciiTheme="minorEastAsia" w:hAnsiTheme="minorEastAsia"/>
          <w:sz w:val="24"/>
          <w:szCs w:val="24"/>
        </w:rPr>
      </w:pPr>
      <w:r w:rsidRPr="00C239A3">
        <w:rPr>
          <w:rFonts w:asciiTheme="minorEastAsia" w:hAnsiTheme="minorEastAsia" w:hint="eastAsia"/>
          <w:sz w:val="24"/>
          <w:szCs w:val="24"/>
        </w:rPr>
        <w:t xml:space="preserve">真狩村長　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490A8E" w:rsidRDefault="00490A8E" w:rsidP="00490A8E">
      <w:pPr>
        <w:rPr>
          <w:rFonts w:asciiTheme="minorEastAsia" w:hAnsiTheme="minorEastAsia"/>
          <w:sz w:val="24"/>
          <w:szCs w:val="24"/>
        </w:rPr>
      </w:pPr>
    </w:p>
    <w:p w:rsidR="00490A8E" w:rsidRPr="007618C2" w:rsidRDefault="00742308" w:rsidP="00490A8E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81025" cy="2667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EE3D1D" id="円/楕円 8" o:spid="_x0000_s1026" style="position:absolute;left:0;text-align:left;margin-left:11.25pt;margin-top:6.75pt;width:45.7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" filled="f" strokecolor="red" strokeweight="1.25pt">
                <v:stroke joinstyle="miter"/>
              </v:oval>
            </w:pict>
          </mc:Fallback>
        </mc:AlternateContent>
      </w:r>
      <w:r w:rsidR="00490A8E" w:rsidRPr="007618C2">
        <w:rPr>
          <w:rFonts w:asciiTheme="minorEastAsia" w:hAnsiTheme="minorEastAsia" w:hint="eastAsia"/>
          <w:sz w:val="28"/>
          <w:szCs w:val="28"/>
        </w:rPr>
        <w:t>出産・子育て応援給付金の支給（</w:t>
      </w:r>
      <w:r w:rsidR="00490A8E" w:rsidRPr="00742308">
        <w:rPr>
          <w:rFonts w:asciiTheme="minorEastAsia" w:hAnsiTheme="minorEastAsia" w:hint="eastAsia"/>
          <w:b/>
          <w:sz w:val="28"/>
          <w:szCs w:val="28"/>
          <w:u w:val="wave"/>
        </w:rPr>
        <w:t>該当する給付金に</w:t>
      </w:r>
      <w:r w:rsidR="00490A8E" w:rsidRPr="00742308">
        <w:rPr>
          <w:rFonts w:asciiTheme="minorEastAsia" w:hAnsiTheme="minorEastAsia" w:hint="eastAsia"/>
          <w:b/>
          <w:color w:val="FF0000"/>
          <w:sz w:val="28"/>
          <w:szCs w:val="28"/>
          <w:u w:val="wave"/>
        </w:rPr>
        <w:t>〇</w:t>
      </w:r>
      <w:r w:rsidR="00490A8E" w:rsidRPr="00742308">
        <w:rPr>
          <w:rFonts w:asciiTheme="minorEastAsia" w:hAnsiTheme="minorEastAsia" w:hint="eastAsia"/>
          <w:b/>
          <w:sz w:val="28"/>
          <w:szCs w:val="28"/>
          <w:u w:val="wave"/>
        </w:rPr>
        <w:t>印</w:t>
      </w:r>
      <w:r w:rsidR="00490A8E" w:rsidRPr="007618C2">
        <w:rPr>
          <w:rFonts w:asciiTheme="minorEastAsia" w:hAnsiTheme="minorEastAsia" w:hint="eastAsia"/>
          <w:sz w:val="28"/>
          <w:szCs w:val="28"/>
        </w:rPr>
        <w:t>）を</w:t>
      </w:r>
    </w:p>
    <w:p w:rsidR="00490A8E" w:rsidRPr="00F47F6F" w:rsidRDefault="00716F20" w:rsidP="00490A8E">
      <w:pPr>
        <w:ind w:firstLineChars="300" w:firstLine="843"/>
        <w:jc w:val="left"/>
        <w:rPr>
          <w:rFonts w:asciiTheme="minorEastAsia" w:hAnsiTheme="minorEastAsia"/>
          <w:sz w:val="28"/>
          <w:szCs w:val="28"/>
        </w:rPr>
      </w:pP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534F3E" wp14:editId="0413DD10">
                <wp:simplePos x="0" y="0"/>
                <wp:positionH relativeFrom="margin">
                  <wp:posOffset>1781175</wp:posOffset>
                </wp:positionH>
                <wp:positionV relativeFrom="paragraph">
                  <wp:posOffset>447675</wp:posOffset>
                </wp:positionV>
                <wp:extent cx="2105025" cy="342900"/>
                <wp:effectExtent l="0" t="0" r="28575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0BC" w:rsidRPr="00465FFA" w:rsidRDefault="00100359" w:rsidP="0010035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請求者は</w:t>
                            </w:r>
                            <w:r w:rsidR="003C60BC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妊婦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方となります</w:t>
                            </w:r>
                            <w:r w:rsidR="003C60BC"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4F3E" id="_x0000_s1034" type="#_x0000_t202" style="position:absolute;left:0;text-align:left;margin-left:140.25pt;margin-top:35.25pt;width:165.7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" strokecolor="red" strokeweight="1.25pt">
                <v:textbox>
                  <w:txbxContent>
                    <w:p w:rsidR="003C60BC" w:rsidRPr="00465FFA" w:rsidRDefault="00100359" w:rsidP="00100359">
                      <w:pPr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請求者は</w:t>
                      </w:r>
                      <w:r w:rsidR="003C60BC"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妊婦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方となります</w:t>
                      </w:r>
                      <w:r w:rsidR="003C60BC"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99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7D41D" wp14:editId="1D51564C">
                <wp:simplePos x="0" y="0"/>
                <wp:positionH relativeFrom="column">
                  <wp:posOffset>2333624</wp:posOffset>
                </wp:positionH>
                <wp:positionV relativeFrom="paragraph">
                  <wp:posOffset>9525</wp:posOffset>
                </wp:positionV>
                <wp:extent cx="2028825" cy="247650"/>
                <wp:effectExtent l="38100" t="0" r="28575" b="762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8DDB" id="直線矢印コネクタ 24" o:spid="_x0000_s1026" type="#_x0000_t32" style="position:absolute;left:0;text-align:left;margin-left:183.75pt;margin-top:.75pt;width:159.75pt;height:1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 w:rsidR="00BC199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78BDCD" wp14:editId="1F164ECC">
                <wp:simplePos x="0" y="0"/>
                <wp:positionH relativeFrom="column">
                  <wp:posOffset>704849</wp:posOffset>
                </wp:positionH>
                <wp:positionV relativeFrom="paragraph">
                  <wp:posOffset>19050</wp:posOffset>
                </wp:positionV>
                <wp:extent cx="3667125" cy="197485"/>
                <wp:effectExtent l="38100" t="0" r="28575" b="8826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125" cy="1974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8C0F" id="直線矢印コネクタ 23" o:spid="_x0000_s1026" type="#_x0000_t32" style="position:absolute;left:0;text-align:left;margin-left:55.5pt;margin-top:1.5pt;width:288.75pt;height:15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3C60BC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00225" cy="1404620"/>
                <wp:effectExtent l="0" t="0" r="2857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8" w:rsidRPr="00F5080F" w:rsidRDefault="0074230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※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どちらかに</w:t>
                            </w:r>
                            <w:r w:rsidRPr="00F5080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✔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印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55pt;margin-top:.75pt;width:141.7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" strokecolor="red" strokeweight="1.25pt">
                <v:textbox style="mso-fit-shape-to-text:t">
                  <w:txbxContent>
                    <w:p w:rsidR="00742308" w:rsidRPr="00F5080F" w:rsidRDefault="0074230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※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どちらかに</w:t>
                      </w:r>
                      <w:r w:rsidRPr="00F5080F">
                        <w:rPr>
                          <w:rFonts w:ascii="ＭＳ 明朝" w:eastAsia="ＭＳ 明朝" w:hAnsi="ＭＳ 明朝" w:cs="ＭＳ 明朝" w:hint="eastAsia"/>
                          <w:color w:val="FF0000"/>
                        </w:rPr>
                        <w:t>✔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印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8" w:rsidRPr="00742308">
        <w:rPr>
          <w:rFonts w:ascii="Segoe UI Symbol" w:hAnsi="Segoe UI Symbol" w:cs="Segoe UI Symbol" w:hint="eastAsia"/>
          <w:b/>
          <w:color w:val="FF0000"/>
          <w:sz w:val="28"/>
          <w:szCs w:val="28"/>
          <w:bdr w:val="single" w:sz="4" w:space="0" w:color="auto"/>
        </w:rPr>
        <w:t>✔</w:t>
      </w:r>
      <w:r w:rsidR="00490A8E" w:rsidRPr="00F47F6F">
        <w:rPr>
          <w:rFonts w:asciiTheme="minorEastAsia" w:hAnsiTheme="minorEastAsia" w:hint="eastAsia"/>
          <w:sz w:val="28"/>
          <w:szCs w:val="28"/>
        </w:rPr>
        <w:t xml:space="preserve">希望します。　　　</w:t>
      </w:r>
      <w:r w:rsidR="00490A8E" w:rsidRPr="00F47F6F">
        <w:rPr>
          <w:rFonts w:asciiTheme="minorEastAsia" w:hAnsiTheme="minorEastAsia" w:hint="eastAsia"/>
          <w:b/>
          <w:sz w:val="28"/>
          <w:szCs w:val="28"/>
        </w:rPr>
        <w:t>□</w:t>
      </w:r>
      <w:r w:rsidR="00490A8E" w:rsidRPr="00F47F6F">
        <w:rPr>
          <w:rFonts w:asciiTheme="minorEastAsia" w:hAnsiTheme="minorEastAsia" w:hint="eastAsia"/>
          <w:sz w:val="28"/>
          <w:szCs w:val="28"/>
        </w:rPr>
        <w:t>希望しません。</w:t>
      </w:r>
    </w:p>
    <w:p w:rsidR="00490A8E" w:rsidRPr="007618C2" w:rsidRDefault="00100359" w:rsidP="00490A8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81F963" wp14:editId="0B4932D2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438150" cy="790575"/>
                <wp:effectExtent l="38100" t="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5F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102.75pt;margin-top:.75pt;width:34.5pt;height:62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 w:rsidR="00465FF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09C71" wp14:editId="5A5E48E8">
                <wp:simplePos x="0" y="0"/>
                <wp:positionH relativeFrom="column">
                  <wp:posOffset>352425</wp:posOffset>
                </wp:positionH>
                <wp:positionV relativeFrom="paragraph">
                  <wp:posOffset>2200275</wp:posOffset>
                </wp:positionV>
                <wp:extent cx="447675" cy="190500"/>
                <wp:effectExtent l="0" t="0" r="28575" b="19050"/>
                <wp:wrapNone/>
                <wp:docPr id="195" name="円/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3687A" id="円/楕円 195" o:spid="_x0000_s1026" style="position:absolute;left:0;text-align:left;margin-left:27.75pt;margin-top:173.25pt;width:35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" filled="f" strokecolor="red" strokeweight="1.25pt">
                <v:stroke joinstyle="miter"/>
              </v:oval>
            </w:pict>
          </mc:Fallback>
        </mc:AlternateContent>
      </w:r>
      <w:r w:rsidR="00490A8E" w:rsidRPr="007618C2">
        <w:rPr>
          <w:rFonts w:asciiTheme="minorEastAsia" w:hAnsiTheme="minorEastAsia" w:hint="eastAsia"/>
          <w:b/>
          <w:sz w:val="28"/>
          <w:szCs w:val="28"/>
        </w:rPr>
        <w:t>１．申請者</w:t>
      </w:r>
      <w:r w:rsidR="00490A8E">
        <w:rPr>
          <w:rFonts w:asciiTheme="minorEastAsia" w:hAnsiTheme="minorEastAsia" w:hint="eastAsia"/>
          <w:b/>
          <w:sz w:val="28"/>
          <w:szCs w:val="28"/>
        </w:rPr>
        <w:t>・請求者</w:t>
      </w:r>
    </w:p>
    <w:tbl>
      <w:tblPr>
        <w:tblStyle w:val="a6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3111"/>
        <w:gridCol w:w="849"/>
        <w:gridCol w:w="707"/>
        <w:gridCol w:w="2930"/>
      </w:tblGrid>
      <w:tr w:rsidR="00490A8E" w:rsidTr="00465FFA">
        <w:trPr>
          <w:trHeight w:val="267"/>
        </w:trPr>
        <w:tc>
          <w:tcPr>
            <w:tcW w:w="1557" w:type="dxa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960" w:type="dxa"/>
            <w:gridSpan w:val="2"/>
          </w:tcPr>
          <w:p w:rsidR="00490A8E" w:rsidRPr="00742308" w:rsidRDefault="00742308" w:rsidP="00742308">
            <w:pPr>
              <w:ind w:firstLineChars="10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 xml:space="preserve">まっかり　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ゆり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こ</w:t>
            </w:r>
          </w:p>
        </w:tc>
        <w:tc>
          <w:tcPr>
            <w:tcW w:w="3637" w:type="dxa"/>
            <w:gridSpan w:val="2"/>
          </w:tcPr>
          <w:p w:rsidR="00490A8E" w:rsidRDefault="00490A8E" w:rsidP="00D90C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</w:tr>
      <w:tr w:rsidR="00490A8E" w:rsidTr="00465FFA">
        <w:trPr>
          <w:trHeight w:val="605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0" w:type="dxa"/>
            <w:gridSpan w:val="2"/>
            <w:vAlign w:val="center"/>
          </w:tcPr>
          <w:p w:rsidR="00490A8E" w:rsidRPr="00742308" w:rsidRDefault="00742308" w:rsidP="00D90CB2">
            <w:pPr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真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 xml:space="preserve">狩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百合子</w:t>
            </w:r>
          </w:p>
        </w:tc>
        <w:tc>
          <w:tcPr>
            <w:tcW w:w="3637" w:type="dxa"/>
            <w:gridSpan w:val="2"/>
            <w:vAlign w:val="center"/>
          </w:tcPr>
          <w:p w:rsidR="00490A8E" w:rsidRDefault="00742308" w:rsidP="0074230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０００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２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５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90A8E" w:rsidTr="00465FFA">
        <w:trPr>
          <w:trHeight w:val="557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597" w:type="dxa"/>
            <w:gridSpan w:val="4"/>
            <w:vAlign w:val="bottom"/>
          </w:tcPr>
          <w:p w:rsidR="00490A8E" w:rsidRPr="00742308" w:rsidRDefault="00716F20" w:rsidP="0086661E">
            <w:pPr>
              <w:ind w:firstLineChars="100" w:firstLine="281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42308">
              <w:rPr>
                <w:rFonts w:ascii="Segoe UI Symbol" w:hAnsi="Segoe UI Symbol" w:cs="Segoe UI Symbol"/>
                <w:b/>
                <w:noProof/>
                <w:color w:val="FF0000"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CF174EB" wp14:editId="261F23E7">
                      <wp:simplePos x="0" y="0"/>
                      <wp:positionH relativeFrom="margin">
                        <wp:posOffset>2592070</wp:posOffset>
                      </wp:positionH>
                      <wp:positionV relativeFrom="paragraph">
                        <wp:posOffset>-99695</wp:posOffset>
                      </wp:positionV>
                      <wp:extent cx="1438275" cy="1404620"/>
                      <wp:effectExtent l="0" t="0" r="28575" b="2667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95" w:rsidRPr="00465FFA" w:rsidRDefault="00BC1995" w:rsidP="00BC1995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</w:pPr>
                                  <w:r w:rsidRPr="00465FF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申請時</w:t>
                                  </w:r>
                                  <w:r w:rsidRPr="00465FFA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の住所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74EB" id="_x0000_s1036" type="#_x0000_t202" style="position:absolute;left:0;text-align:left;margin-left:204.1pt;margin-top:-7.85pt;width:113.2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" strokecolor="red" strokeweight="1.25pt">
                      <v:textbox style="mso-fit-shape-to-text:t">
                        <w:txbxContent>
                          <w:p w:rsidR="00BC1995" w:rsidRPr="00465FFA" w:rsidRDefault="00BC1995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申請時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の住所を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1995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96807" wp14:editId="5298B38D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71120</wp:posOffset>
                      </wp:positionV>
                      <wp:extent cx="457200" cy="247650"/>
                      <wp:effectExtent l="38100" t="0" r="19050" b="571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47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F55" id="直線矢印コネクタ 26" o:spid="_x0000_s1026" type="#_x0000_t32" style="position:absolute;left:0;text-align:left;margin-left:166.6pt;margin-top:-5.6pt;width:36pt;height:19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真狩村字真狩</w:t>
            </w:r>
            <w:r w:rsidR="0086661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〇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番地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△-□</w:t>
            </w:r>
          </w:p>
        </w:tc>
      </w:tr>
      <w:tr w:rsidR="00490A8E" w:rsidTr="00465FFA">
        <w:trPr>
          <w:trHeight w:val="551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97" w:type="dxa"/>
            <w:gridSpan w:val="4"/>
            <w:vAlign w:val="center"/>
          </w:tcPr>
          <w:p w:rsidR="00490A8E" w:rsidRPr="00742308" w:rsidRDefault="00BC1995" w:rsidP="00D90CB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D91B73" wp14:editId="24FF06A3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</wp:posOffset>
                      </wp:positionV>
                      <wp:extent cx="95250" cy="409575"/>
                      <wp:effectExtent l="38100" t="0" r="19050" b="4762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0077" id="直線矢印コネクタ 27" o:spid="_x0000_s1026" type="#_x0000_t32" style="position:absolute;left:0;text-align:left;margin-left:242.35pt;margin-top:.4pt;width:7.5pt;height:32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423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0</w:t>
            </w:r>
            <w:r w:rsid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8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0-8888-8888</w:t>
            </w:r>
          </w:p>
        </w:tc>
      </w:tr>
      <w:tr w:rsidR="00490A8E" w:rsidTr="00465FFA">
        <w:trPr>
          <w:trHeight w:val="559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届出日</w:t>
            </w:r>
          </w:p>
        </w:tc>
        <w:tc>
          <w:tcPr>
            <w:tcW w:w="3111" w:type="dxa"/>
            <w:vAlign w:val="center"/>
          </w:tcPr>
          <w:p w:rsidR="00490A8E" w:rsidRDefault="00742308" w:rsidP="007423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０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</w:t>
            </w:r>
            <w:r w:rsidR="003C60BC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C60BC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6" w:type="dxa"/>
            <w:gridSpan w:val="2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日等</w:t>
            </w:r>
          </w:p>
        </w:tc>
        <w:tc>
          <w:tcPr>
            <w:tcW w:w="2930" w:type="dxa"/>
            <w:vAlign w:val="center"/>
          </w:tcPr>
          <w:p w:rsidR="00490A8E" w:rsidRDefault="00100359" w:rsidP="007423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308">
              <w:rPr>
                <w:rFonts w:ascii="Segoe UI Symbol" w:hAnsi="Segoe UI Symbol" w:cs="Segoe UI Symbol"/>
                <w:b/>
                <w:noProof/>
                <w:color w:val="FF0000"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D9B93F4" wp14:editId="1487DB13">
                      <wp:simplePos x="0" y="0"/>
                      <wp:positionH relativeFrom="margin">
                        <wp:posOffset>207010</wp:posOffset>
                      </wp:positionH>
                      <wp:positionV relativeFrom="paragraph">
                        <wp:posOffset>-417830</wp:posOffset>
                      </wp:positionV>
                      <wp:extent cx="1323975" cy="1404620"/>
                      <wp:effectExtent l="0" t="0" r="28575" b="2667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95" w:rsidRPr="00465FFA" w:rsidRDefault="00BC1995" w:rsidP="00BC1995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</w:pPr>
                                  <w:r w:rsidRPr="00465FF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出生予定日</w:t>
                                  </w:r>
                                  <w:r w:rsidR="0010035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を</w:t>
                                  </w:r>
                                  <w:r w:rsidRPr="00465FFA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B93F4" id="_x0000_s1037" type="#_x0000_t202" style="position:absolute;left:0;text-align:left;margin-left:16.3pt;margin-top:-32.9pt;width:104.2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" strokecolor="red" strokeweight="1.25pt">
                      <v:textbox style="mso-fit-shape-to-text:t">
                        <w:txbxContent>
                          <w:p w:rsidR="00BC1995" w:rsidRPr="00465FFA" w:rsidRDefault="00BC1995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出生予定日</w:t>
                            </w:r>
                            <w:r w:rsidR="00100359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を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０</w:t>
            </w:r>
            <w:r w:rsid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３</w:t>
            </w:r>
            <w:r w:rsidR="0074230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</w:t>
            </w:r>
            <w:r w:rsidR="00F53660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</w:t>
            </w:r>
            <w:r w:rsidR="007423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５</w:t>
            </w:r>
            <w:r w:rsidR="007423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90A8E" w:rsidTr="00465FFA">
        <w:trPr>
          <w:trHeight w:val="961"/>
        </w:trPr>
        <w:tc>
          <w:tcPr>
            <w:tcW w:w="9154" w:type="dxa"/>
            <w:gridSpan w:val="5"/>
          </w:tcPr>
          <w:p w:rsidR="003C60BC" w:rsidRDefault="00465FFA" w:rsidP="003C60BC">
            <w:pPr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3BB4A7" wp14:editId="668E3FE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97155</wp:posOffset>
                      </wp:positionV>
                      <wp:extent cx="2400300" cy="45719"/>
                      <wp:effectExtent l="38100" t="38100" r="19050" b="8826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03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B4726" id="直線矢印コネクタ 28" o:spid="_x0000_s1026" type="#_x0000_t32" style="position:absolute;left:0;text-align:left;margin-left:65.5pt;margin-top:7.65pt;width:189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92D62">
              <w:rPr>
                <w:rFonts w:asciiTheme="minorEastAsia" w:hAnsiTheme="minorEastAsia" w:hint="eastAsia"/>
                <w:sz w:val="24"/>
                <w:szCs w:val="24"/>
              </w:rPr>
              <w:t>妊娠・出生届出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時の住所</w:t>
            </w:r>
            <w:r w:rsidR="00490A8E" w:rsidRPr="00742308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u w:val="wave"/>
              </w:rPr>
              <w:t>（現住所と異なる場合のみ記載）</w:t>
            </w:r>
          </w:p>
          <w:p w:rsidR="00742308" w:rsidRPr="003C60BC" w:rsidRDefault="00100359" w:rsidP="00100359">
            <w:pPr>
              <w:ind w:firstLineChars="100" w:firstLine="281"/>
              <w:rPr>
                <w:rFonts w:ascii="HGS創英角ｺﾞｼｯｸUB" w:eastAsia="HGS創英角ｺﾞｼｯｸUB" w:hAnsi="HGS創英角ｺﾞｼｯｸUB"/>
                <w:color w:val="FF0000"/>
                <w:sz w:val="24"/>
                <w:szCs w:val="24"/>
              </w:rPr>
            </w:pPr>
            <w:r w:rsidRPr="00742308">
              <w:rPr>
                <w:rFonts w:ascii="Segoe UI Symbol" w:hAnsi="Segoe UI Symbol" w:cs="Segoe UI Symbol"/>
                <w:b/>
                <w:noProof/>
                <w:color w:val="FF0000"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54E59E1" wp14:editId="69DAE20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1430</wp:posOffset>
                      </wp:positionV>
                      <wp:extent cx="2905125" cy="1404620"/>
                      <wp:effectExtent l="0" t="0" r="28575" b="2667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0BC" w:rsidRPr="00100359" w:rsidRDefault="00100359" w:rsidP="003C60BC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</w:pPr>
                                  <w:r w:rsidRPr="00465FF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妊娠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届出提出時が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現住所と違う場合のみ</w:t>
                                  </w:r>
                                  <w:r w:rsidRPr="00465FFA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59E1" id="_x0000_s1038" type="#_x0000_t202" style="position:absolute;left:0;text-align:left;margin-left:231.95pt;margin-top:.9pt;width:228.7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" strokecolor="red" strokeweight="1.25pt">
                      <v:textbox style="mso-fit-shape-to-text:t">
                        <w:txbxContent>
                          <w:p w:rsidR="003C60BC" w:rsidRPr="00100359" w:rsidRDefault="00100359" w:rsidP="003C60B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妊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届出提出時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現住所と違う場合のみ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F98F85" wp14:editId="5B03B5C2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40005</wp:posOffset>
                      </wp:positionV>
                      <wp:extent cx="314325" cy="57150"/>
                      <wp:effectExtent l="38100" t="19050" r="28575" b="762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7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DA20" id="直線矢印コネクタ 29" o:spid="_x0000_s1026" type="#_x0000_t32" style="position:absolute;left:0;text-align:left;margin-left:206.45pt;margin-top:3.15pt;width:24.75pt;height:4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3C60BC"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札幌市中央区北3</w:t>
            </w:r>
            <w:r w:rsidR="003C60BC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条</w:t>
            </w:r>
            <w:r w:rsidR="003C60BC"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西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〇</w:t>
            </w:r>
            <w:r w:rsidR="003C60BC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丁目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△</w:t>
            </w:r>
            <w:r w:rsidR="003C60BC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-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□</w:t>
            </w:r>
          </w:p>
        </w:tc>
      </w:tr>
    </w:tbl>
    <w:p w:rsidR="00490A8E" w:rsidRPr="007618C2" w:rsidRDefault="00100359" w:rsidP="00490A8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EC7C5" wp14:editId="1532C409">
                <wp:simplePos x="0" y="0"/>
                <wp:positionH relativeFrom="column">
                  <wp:posOffset>1771650</wp:posOffset>
                </wp:positionH>
                <wp:positionV relativeFrom="paragraph">
                  <wp:posOffset>77470</wp:posOffset>
                </wp:positionV>
                <wp:extent cx="190500" cy="581025"/>
                <wp:effectExtent l="38100" t="0" r="190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02C2" id="直線矢印コネクタ 30" o:spid="_x0000_s1026" type="#_x0000_t32" style="position:absolute;left:0;text-align:left;margin-left:139.5pt;margin-top:6.1pt;width:15pt;height:4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="0086661E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CA4681" wp14:editId="4DFF97FB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4181475" cy="1404620"/>
                <wp:effectExtent l="0" t="0" r="28575" b="266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95" w:rsidRPr="0086661E" w:rsidRDefault="00BC1995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請求</w:t>
                            </w:r>
                            <w:r w:rsidR="0086661E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者の口座となります</w:t>
                            </w:r>
                            <w:r w:rsidR="0086661E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。</w:t>
                            </w:r>
                            <w:r w:rsidR="0086661E" w:rsidRPr="0086661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※請求者の口座以外は指定できません</w:t>
                            </w:r>
                            <w:r w:rsidR="0086661E" w:rsidRPr="0086661E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4681" id="_x0000_s1039" type="#_x0000_t202" style="position:absolute;left:0;text-align:left;margin-left:278.05pt;margin-top:5.35pt;width:329.25pt;height:110.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" strokecolor="red" strokeweight="1.25pt">
                <v:textbox style="mso-fit-shape-to-text:t">
                  <w:txbxContent>
                    <w:p w:rsidR="00BC1995" w:rsidRPr="0086661E" w:rsidRDefault="00BC1995" w:rsidP="00BC1995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請求</w:t>
                      </w:r>
                      <w:r w:rsidR="0086661E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者の口座となります</w:t>
                      </w:r>
                      <w:r w:rsidR="0086661E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。</w:t>
                      </w:r>
                      <w:r w:rsidR="0086661E" w:rsidRPr="0086661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※請求者の口座以外は指定できません</w:t>
                      </w:r>
                      <w:r w:rsidR="0086661E" w:rsidRPr="0086661E"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A8E">
        <w:rPr>
          <w:rFonts w:asciiTheme="minorEastAsia" w:hAnsiTheme="minorEastAsia" w:hint="eastAsia"/>
          <w:b/>
          <w:sz w:val="28"/>
          <w:szCs w:val="28"/>
        </w:rPr>
        <w:t>２</w:t>
      </w:r>
      <w:r w:rsidR="00490A8E" w:rsidRPr="007618C2">
        <w:rPr>
          <w:rFonts w:asciiTheme="minorEastAsia" w:hAnsiTheme="minorEastAsia" w:hint="eastAsia"/>
          <w:b/>
          <w:sz w:val="28"/>
          <w:szCs w:val="28"/>
        </w:rPr>
        <w:t>．</w:t>
      </w:r>
      <w:r w:rsidR="00490A8E">
        <w:rPr>
          <w:rFonts w:asciiTheme="minorEastAsia" w:hAnsiTheme="minorEastAsia" w:hint="eastAsia"/>
          <w:b/>
          <w:sz w:val="28"/>
          <w:szCs w:val="28"/>
        </w:rPr>
        <w:t>振込口座</w:t>
      </w:r>
    </w:p>
    <w:tbl>
      <w:tblPr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5954"/>
      </w:tblGrid>
      <w:tr w:rsidR="00490A8E" w:rsidRPr="006269B5" w:rsidTr="00D90CB2">
        <w:trPr>
          <w:trHeight w:val="956"/>
        </w:trPr>
        <w:tc>
          <w:tcPr>
            <w:tcW w:w="1560" w:type="dxa"/>
            <w:vMerge w:val="restart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振込口座名</w:t>
            </w:r>
          </w:p>
        </w:tc>
        <w:tc>
          <w:tcPr>
            <w:tcW w:w="1417" w:type="dxa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金融機関名</w:t>
            </w:r>
          </w:p>
        </w:tc>
        <w:tc>
          <w:tcPr>
            <w:tcW w:w="5954" w:type="dxa"/>
            <w:vAlign w:val="center"/>
          </w:tcPr>
          <w:p w:rsidR="00490A8E" w:rsidRPr="00F5080F" w:rsidRDefault="00742308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2"/>
              </w:rPr>
            </w:pPr>
            <w:r w:rsidRPr="00F5080F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04DE2D" wp14:editId="03CC0D5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71755</wp:posOffset>
                      </wp:positionV>
                      <wp:extent cx="1657350" cy="2667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F3169" id="円/楕円 11" o:spid="_x0000_s1026" style="position:absolute;left:0;text-align:left;margin-left:-3.55pt;margin-top:-5.65pt;width:130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490A8E" w:rsidRPr="00F5080F">
              <w:rPr>
                <w:rFonts w:hAnsi="ＭＳ 明朝" w:hint="eastAsia"/>
                <w:sz w:val="22"/>
              </w:rPr>
              <w:t>北海道信用金庫真狩支店・ようてい農業協同組合真狩支所・ゆうちょ銀行・その他（　　　　　　　　　　　　　　　）</w:t>
            </w:r>
          </w:p>
        </w:tc>
      </w:tr>
      <w:tr w:rsidR="00490A8E" w:rsidRPr="006269B5" w:rsidTr="00D90CB2">
        <w:trPr>
          <w:trHeight w:val="545"/>
        </w:trPr>
        <w:tc>
          <w:tcPr>
            <w:tcW w:w="1560" w:type="dxa"/>
            <w:vMerge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90A8E" w:rsidRPr="006269B5" w:rsidRDefault="00490A8E" w:rsidP="00D90CB2">
            <w:pPr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490A8E">
              <w:rPr>
                <w:rFonts w:hAnsi="ＭＳ 明朝" w:hint="eastAsia"/>
                <w:spacing w:val="30"/>
                <w:kern w:val="0"/>
                <w:sz w:val="24"/>
                <w:fitText w:val="1200" w:id="-1315763711"/>
              </w:rPr>
              <w:t>口座名義</w:t>
            </w:r>
          </w:p>
        </w:tc>
        <w:tc>
          <w:tcPr>
            <w:tcW w:w="5954" w:type="dxa"/>
            <w:vAlign w:val="center"/>
          </w:tcPr>
          <w:p w:rsidR="00490A8E" w:rsidRPr="00F5080F" w:rsidRDefault="00F5080F" w:rsidP="00D90CB2">
            <w:pPr>
              <w:wordWrap w:val="0"/>
              <w:snapToGrid w:val="0"/>
              <w:spacing w:line="279" w:lineRule="exac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F5080F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</w:rPr>
              <w:t>マッカリ　ユリコ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</w:rPr>
              <w:t xml:space="preserve">　　※カタカナで記載願います。</w:t>
            </w:r>
          </w:p>
        </w:tc>
      </w:tr>
      <w:tr w:rsidR="00490A8E" w:rsidRPr="006269B5" w:rsidTr="00D90CB2">
        <w:trPr>
          <w:trHeight w:val="541"/>
        </w:trPr>
        <w:tc>
          <w:tcPr>
            <w:tcW w:w="1560" w:type="dxa"/>
            <w:vMerge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口座番号</w:t>
            </w:r>
          </w:p>
        </w:tc>
        <w:tc>
          <w:tcPr>
            <w:tcW w:w="5954" w:type="dxa"/>
            <w:vAlign w:val="center"/>
          </w:tcPr>
          <w:p w:rsidR="00490A8E" w:rsidRPr="006269B5" w:rsidRDefault="00F5080F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501924" wp14:editId="15E15F4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3020</wp:posOffset>
                      </wp:positionV>
                      <wp:extent cx="485775" cy="26670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6CB9D" id="円/楕円 12" o:spid="_x0000_s1026" style="position:absolute;left:0;text-align:left;margin-left:-4.05pt;margin-top:-2.6pt;width:38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490A8E" w:rsidRPr="006269B5">
              <w:rPr>
                <w:rFonts w:hAnsi="ＭＳ 明朝" w:hint="eastAsia"/>
                <w:sz w:val="24"/>
              </w:rPr>
              <w:t>普通・当座</w:t>
            </w:r>
          </w:p>
        </w:tc>
      </w:tr>
      <w:tr w:rsidR="00490A8E" w:rsidRPr="006269B5" w:rsidTr="00D90CB2">
        <w:trPr>
          <w:trHeight w:val="519"/>
        </w:trPr>
        <w:tc>
          <w:tcPr>
            <w:tcW w:w="1560" w:type="dxa"/>
            <w:vAlign w:val="center"/>
          </w:tcPr>
          <w:p w:rsidR="00490A8E" w:rsidRPr="006269B5" w:rsidRDefault="00490A8E" w:rsidP="00D90CB2">
            <w:pPr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490A8E">
              <w:rPr>
                <w:rFonts w:hAnsi="ＭＳ 明朝" w:hint="eastAsia"/>
                <w:spacing w:val="359"/>
                <w:kern w:val="0"/>
                <w:sz w:val="24"/>
                <w:fitText w:val="1200" w:id="-1315763710"/>
              </w:rPr>
              <w:t>備</w:t>
            </w:r>
            <w:r w:rsidRPr="00490A8E">
              <w:rPr>
                <w:rFonts w:hAnsi="ＭＳ 明朝" w:hint="eastAsia"/>
                <w:kern w:val="0"/>
                <w:sz w:val="24"/>
                <w:fitText w:val="1200" w:id="-1315763710"/>
              </w:rPr>
              <w:t>考</w:t>
            </w:r>
          </w:p>
        </w:tc>
        <w:tc>
          <w:tcPr>
            <w:tcW w:w="7371" w:type="dxa"/>
            <w:gridSpan w:val="2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490A8E" w:rsidRDefault="00A93B6C" w:rsidP="00490A8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8110</wp:posOffset>
                </wp:positionV>
                <wp:extent cx="390525" cy="200025"/>
                <wp:effectExtent l="0" t="0" r="28575" b="28575"/>
                <wp:wrapNone/>
                <wp:docPr id="202" name="円/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FA0F" id="円/楕円 202" o:spid="_x0000_s1026" style="position:absolute;left:0;text-align:left;margin-left:101.25pt;margin-top:9.3pt;width:30.7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C199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0769" wp14:editId="4C7EE916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6143625" cy="18002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8E" w:rsidRDefault="00F5080F" w:rsidP="00490A8E">
                            <w:pPr>
                              <w:rPr>
                                <w:sz w:val="22"/>
                              </w:rPr>
                            </w:pPr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 w:rsidRPr="002F2D77">
                              <w:rPr>
                                <w:sz w:val="22"/>
                              </w:rPr>
                              <w:t>他の自治体で、出産・子育て</w:t>
                            </w:r>
                            <w:r w:rsidR="00490A8E" w:rsidRPr="002F2D77">
                              <w:rPr>
                                <w:rFonts w:hint="eastAsia"/>
                                <w:sz w:val="22"/>
                              </w:rPr>
                              <w:t>応援交付金による</w:t>
                            </w:r>
                            <w:r w:rsidR="00490A8E" w:rsidRPr="002F2D77">
                              <w:rPr>
                                <w:sz w:val="22"/>
                              </w:rPr>
                              <w:t>給付金等</w:t>
                            </w:r>
                            <w:r w:rsidR="00490A8E" w:rsidRPr="002F2D7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490A8E" w:rsidRPr="002F2D77">
                              <w:rPr>
                                <w:sz w:val="22"/>
                              </w:rPr>
                              <w:t>支給を受けていません。</w:t>
                            </w:r>
                          </w:p>
                          <w:p w:rsidR="00490A8E" w:rsidRDefault="00F5080F" w:rsidP="00490A8E"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>
                              <w:t>関係部署及び関係機関に必要な情報を確認すること</w:t>
                            </w:r>
                            <w:r w:rsidR="00490A8E">
                              <w:rPr>
                                <w:rFonts w:hint="eastAsia"/>
                              </w:rPr>
                              <w:t>に同意します</w:t>
                            </w:r>
                            <w:r w:rsidR="00490A8E">
                              <w:t>。</w:t>
                            </w:r>
                          </w:p>
                          <w:p w:rsidR="00490A8E" w:rsidRDefault="00F5080F" w:rsidP="00490A8E">
                            <w:pPr>
                              <w:ind w:left="211" w:hangingChars="100" w:hanging="211"/>
                            </w:pPr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>
                              <w:rPr>
                                <w:rFonts w:hint="eastAsia"/>
                              </w:rPr>
                              <w:t>妊娠期から</w:t>
                            </w:r>
                            <w:r w:rsidR="00490A8E">
                              <w:t>子育て期にわたる切れ目ない支援に必要となる場合には、</w:t>
                            </w:r>
                            <w:r w:rsidR="00490A8E">
                              <w:rPr>
                                <w:rFonts w:hint="eastAsia"/>
                              </w:rPr>
                              <w:t>関係機関等と必要な情報を共有</w:t>
                            </w:r>
                            <w:r w:rsidR="00490A8E">
                              <w:t>することに同意します。</w:t>
                            </w:r>
                          </w:p>
                          <w:p w:rsidR="00490A8E" w:rsidRDefault="00F5080F" w:rsidP="00490A8E"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>
                              <w:rPr>
                                <w:rFonts w:hint="eastAsia"/>
                              </w:rPr>
                              <w:t>給付金</w:t>
                            </w:r>
                            <w:r w:rsidR="00490A8E">
                              <w:t>等</w:t>
                            </w:r>
                            <w:r w:rsidR="00490A8E">
                              <w:rPr>
                                <w:rFonts w:hint="eastAsia"/>
                              </w:rPr>
                              <w:t>支給後に申請内容に虚偽又は</w:t>
                            </w:r>
                            <w:r w:rsidR="00490A8E">
                              <w:t>二重支給が発覚した場合</w:t>
                            </w:r>
                            <w:r w:rsidR="00490A8E">
                              <w:rPr>
                                <w:rFonts w:hint="eastAsia"/>
                              </w:rPr>
                              <w:t>には、</w:t>
                            </w:r>
                            <w:r w:rsidR="00490A8E">
                              <w:t>給付金を返還します。</w:t>
                            </w:r>
                          </w:p>
                          <w:p w:rsidR="00490A8E" w:rsidRDefault="00490A8E" w:rsidP="00490A8E"/>
                          <w:p w:rsidR="00490A8E" w:rsidRPr="00D92301" w:rsidRDefault="00490A8E" w:rsidP="00F5080F">
                            <w:pPr>
                              <w:ind w:firstLineChars="2300" w:firstLine="508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92301">
                              <w:rPr>
                                <w:rFonts w:hint="eastAsia"/>
                                <w:b/>
                                <w:sz w:val="22"/>
                              </w:rPr>
                              <w:t>署　名</w:t>
                            </w:r>
                            <w:r w:rsidR="00F5080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92301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="00F5080F" w:rsidRPr="007423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真</w:t>
                            </w:r>
                            <w:r w:rsidR="00F5080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080F" w:rsidRPr="007423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狩　</w:t>
                            </w:r>
                            <w:r w:rsidR="00F5080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080F" w:rsidRPr="007423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百合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769" id="テキスト ボックス 6" o:spid="_x0000_s1042" type="#_x0000_t202" style="position:absolute;left:0;text-align:left;margin-left:9pt;margin-top:5.55pt;width:483.7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">
                <v:textbox>
                  <w:txbxContent>
                    <w:p w:rsidR="00490A8E" w:rsidRDefault="00F5080F" w:rsidP="00490A8E">
                      <w:pPr>
                        <w:rPr>
                          <w:sz w:val="22"/>
                        </w:rPr>
                      </w:pPr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 w:rsidRPr="002F2D77">
                        <w:rPr>
                          <w:sz w:val="22"/>
                        </w:rPr>
                        <w:t>他の自治体で、出産・子育て</w:t>
                      </w:r>
                      <w:r w:rsidR="00490A8E" w:rsidRPr="002F2D77">
                        <w:rPr>
                          <w:rFonts w:hint="eastAsia"/>
                          <w:sz w:val="22"/>
                        </w:rPr>
                        <w:t>応援交付金による</w:t>
                      </w:r>
                      <w:r w:rsidR="00490A8E" w:rsidRPr="002F2D77">
                        <w:rPr>
                          <w:sz w:val="22"/>
                        </w:rPr>
                        <w:t>給付金等</w:t>
                      </w:r>
                      <w:r w:rsidR="00490A8E" w:rsidRPr="002F2D77">
                        <w:rPr>
                          <w:rFonts w:hint="eastAsia"/>
                          <w:sz w:val="22"/>
                        </w:rPr>
                        <w:t>の</w:t>
                      </w:r>
                      <w:r w:rsidR="00490A8E" w:rsidRPr="002F2D77">
                        <w:rPr>
                          <w:sz w:val="22"/>
                        </w:rPr>
                        <w:t>支給を受けていません。</w:t>
                      </w:r>
                    </w:p>
                    <w:p w:rsidR="00490A8E" w:rsidRDefault="00F5080F" w:rsidP="00490A8E"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>
                        <w:t>関係部署及び関係機関に必要な情報を確認すること</w:t>
                      </w:r>
                      <w:r w:rsidR="00490A8E">
                        <w:rPr>
                          <w:rFonts w:hint="eastAsia"/>
                        </w:rPr>
                        <w:t>に同意します</w:t>
                      </w:r>
                      <w:r w:rsidR="00490A8E">
                        <w:t>。</w:t>
                      </w:r>
                    </w:p>
                    <w:p w:rsidR="00490A8E" w:rsidRDefault="00F5080F" w:rsidP="00490A8E">
                      <w:pPr>
                        <w:ind w:left="211" w:hangingChars="100" w:hanging="211"/>
                      </w:pPr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>
                        <w:rPr>
                          <w:rFonts w:hint="eastAsia"/>
                        </w:rPr>
                        <w:t>妊娠期から</w:t>
                      </w:r>
                      <w:r w:rsidR="00490A8E">
                        <w:t>子育て期にわたる切れ目ない支援に必要となる場合には、</w:t>
                      </w:r>
                      <w:r w:rsidR="00490A8E">
                        <w:rPr>
                          <w:rFonts w:hint="eastAsia"/>
                        </w:rPr>
                        <w:t>関係機関等と必要な情報を共有</w:t>
                      </w:r>
                      <w:r w:rsidR="00490A8E">
                        <w:t>することに同意します。</w:t>
                      </w:r>
                    </w:p>
                    <w:p w:rsidR="00490A8E" w:rsidRDefault="00F5080F" w:rsidP="00490A8E"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>
                        <w:rPr>
                          <w:rFonts w:hint="eastAsia"/>
                        </w:rPr>
                        <w:t>給付金</w:t>
                      </w:r>
                      <w:r w:rsidR="00490A8E">
                        <w:t>等</w:t>
                      </w:r>
                      <w:r w:rsidR="00490A8E">
                        <w:rPr>
                          <w:rFonts w:hint="eastAsia"/>
                        </w:rPr>
                        <w:t>支給後に申請内容に虚偽又は</w:t>
                      </w:r>
                      <w:r w:rsidR="00490A8E">
                        <w:t>二重支給が発覚した場合</w:t>
                      </w:r>
                      <w:r w:rsidR="00490A8E">
                        <w:rPr>
                          <w:rFonts w:hint="eastAsia"/>
                        </w:rPr>
                        <w:t>には、</w:t>
                      </w:r>
                      <w:r w:rsidR="00490A8E">
                        <w:t>給付金を返還します。</w:t>
                      </w:r>
                    </w:p>
                    <w:p w:rsidR="00490A8E" w:rsidRDefault="00490A8E" w:rsidP="00490A8E"/>
                    <w:p w:rsidR="00490A8E" w:rsidRPr="00D92301" w:rsidRDefault="00490A8E" w:rsidP="00F5080F">
                      <w:pPr>
                        <w:ind w:firstLineChars="2300" w:firstLine="5080"/>
                        <w:jc w:val="left"/>
                        <w:rPr>
                          <w:sz w:val="22"/>
                          <w:u w:val="single"/>
                        </w:rPr>
                      </w:pPr>
                      <w:r w:rsidRPr="00D92301">
                        <w:rPr>
                          <w:rFonts w:hint="eastAsia"/>
                          <w:b/>
                          <w:sz w:val="22"/>
                        </w:rPr>
                        <w:t>署　名</w:t>
                      </w:r>
                      <w:r w:rsidR="00F5080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D92301">
                        <w:rPr>
                          <w:b/>
                          <w:sz w:val="22"/>
                        </w:rPr>
                        <w:t xml:space="preserve">　</w:t>
                      </w:r>
                      <w:r w:rsidR="00F5080F" w:rsidRPr="007423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真</w:t>
                      </w:r>
                      <w:r w:rsidR="00F5080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5080F" w:rsidRPr="007423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狩　</w:t>
                      </w:r>
                      <w:r w:rsidR="00F5080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5080F" w:rsidRPr="007423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百合子</w:t>
                      </w:r>
                    </w:p>
                  </w:txbxContent>
                </v:textbox>
              </v:shape>
            </w:pict>
          </mc:Fallback>
        </mc:AlternateContent>
      </w: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716F20" w:rsidP="00490A8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4CF99" wp14:editId="241CCEE4">
                <wp:simplePos x="0" y="0"/>
                <wp:positionH relativeFrom="column">
                  <wp:posOffset>3067050</wp:posOffset>
                </wp:positionH>
                <wp:positionV relativeFrom="paragraph">
                  <wp:posOffset>13335</wp:posOffset>
                </wp:positionV>
                <wp:extent cx="542925" cy="190500"/>
                <wp:effectExtent l="0" t="0" r="66675" b="762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BBFC" id="直線矢印コネクタ 31" o:spid="_x0000_s1026" type="#_x0000_t32" style="position:absolute;left:0;text-align:left;margin-left:241.5pt;margin-top:1.05pt;width:42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0CF238" wp14:editId="7EB51885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2886075" cy="1404620"/>
                <wp:effectExtent l="0" t="0" r="28575" b="266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0F" w:rsidRPr="00465FFA" w:rsidRDefault="00F5080F" w:rsidP="00F508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※内容を確認し</w:t>
                            </w:r>
                            <w:r w:rsidRPr="00716F20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✔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印を記載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し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署名</w:t>
                            </w:r>
                            <w:r w:rsidR="00716F20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願います</w:t>
                            </w:r>
                            <w:r w:rsidR="00716F20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F238" id="_x0000_s1043" type="#_x0000_t202" style="position:absolute;margin-left:14.25pt;margin-top:1.05pt;width:227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" strokecolor="red" strokeweight="1.25pt">
                <v:textbox style="mso-fit-shape-to-text:t">
                  <w:txbxContent>
                    <w:p w:rsidR="00F5080F" w:rsidRPr="00465FFA" w:rsidRDefault="00F5080F" w:rsidP="00F508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※内容を確認し</w:t>
                      </w:r>
                      <w:r w:rsidRPr="00716F20">
                        <w:rPr>
                          <w:rFonts w:ascii="ＭＳ 明朝" w:eastAsia="ＭＳ 明朝" w:hAnsi="ＭＳ 明朝" w:cs="ＭＳ 明朝" w:hint="eastAsia"/>
                          <w:color w:val="FF0000"/>
                        </w:rPr>
                        <w:t>✔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印を記載</w:t>
                      </w: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し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署名</w:t>
                      </w:r>
                      <w:r w:rsidR="00716F20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願います</w:t>
                      </w:r>
                      <w:r w:rsidR="00716F20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F2D77" w:rsidRDefault="00BC1995">
      <w:pPr>
        <w:widowControl/>
        <w:jc w:val="left"/>
        <w:rPr>
          <w:rFonts w:asciiTheme="minorEastAsia" w:hAnsiTheme="minorEastAsia"/>
        </w:rPr>
      </w:pP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6B44E5E" wp14:editId="6E2F2A69">
                <wp:simplePos x="0" y="0"/>
                <wp:positionH relativeFrom="margin">
                  <wp:posOffset>152400</wp:posOffset>
                </wp:positionH>
                <wp:positionV relativeFrom="paragraph">
                  <wp:posOffset>394970</wp:posOffset>
                </wp:positionV>
                <wp:extent cx="6191250" cy="1404620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04" w:rsidRPr="00E20C04" w:rsidRDefault="00E20C04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FF0000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>【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0000FF"/>
                              </w:rPr>
                              <w:t>添付書類】</w:t>
                            </w:r>
                            <w:r w:rsidR="00BC1995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 xml:space="preserve">　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0000FF"/>
                              </w:rPr>
                              <w:t>①身分証明書の写し　②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 xml:space="preserve">キャッシュカード又は通帳の写し　</w:t>
                            </w:r>
                            <w:r w:rsidR="00BC1995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>※</w:t>
                            </w:r>
                            <w:r w:rsidR="00BC1995" w:rsidRPr="00465FFA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0000FF"/>
                              </w:rPr>
                              <w:t>役場でコピー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44E5E" id="_x0000_s1044" type="#_x0000_t202" style="position:absolute;margin-left:12pt;margin-top:31.1pt;width:487.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" stroked="f" strokeweight="1.25pt">
                <v:textbox style="mso-fit-shape-to-text:t">
                  <w:txbxContent>
                    <w:p w:rsidR="00E20C04" w:rsidRPr="00E20C04" w:rsidRDefault="00E20C04" w:rsidP="00BC1995">
                      <w:pPr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FF0000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>【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i/>
                          <w:color w:val="0000FF"/>
                        </w:rPr>
                        <w:t>添付書類】</w:t>
                      </w:r>
                      <w:r w:rsidR="00BC1995"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 xml:space="preserve">　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i/>
                          <w:color w:val="0000FF"/>
                        </w:rPr>
                        <w:t>①身分証明書の写し　②</w:t>
                      </w: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 xml:space="preserve">キャッシュカード又は通帳の写し　</w:t>
                      </w:r>
                      <w:r w:rsidR="00BC1995"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>※</w:t>
                      </w:r>
                      <w:r w:rsidR="00BC1995" w:rsidRPr="00465FFA">
                        <w:rPr>
                          <w:rFonts w:ascii="HGS創英角ｺﾞｼｯｸUB" w:eastAsia="HGS創英角ｺﾞｼｯｸUB" w:hAnsi="HGS創英角ｺﾞｼｯｸUB"/>
                          <w:i/>
                          <w:color w:val="0000FF"/>
                        </w:rPr>
                        <w:t>役場でコピー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459FB" wp14:editId="706CB17F">
                <wp:simplePos x="0" y="0"/>
                <wp:positionH relativeFrom="column">
                  <wp:posOffset>3314700</wp:posOffset>
                </wp:positionH>
                <wp:positionV relativeFrom="paragraph">
                  <wp:posOffset>102235</wp:posOffset>
                </wp:positionV>
                <wp:extent cx="2781360" cy="16560"/>
                <wp:effectExtent l="0" t="0" r="19050" b="215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60" cy="16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56F6" id="直線コネクタ 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8.05pt" to="48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sectPr w:rsidR="002F2D77" w:rsidSect="00DD72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30" w:rsidRDefault="00AC1230" w:rsidP="00AC1230">
      <w:r>
        <w:separator/>
      </w:r>
    </w:p>
  </w:endnote>
  <w:endnote w:type="continuationSeparator" w:id="0">
    <w:p w:rsidR="00AC1230" w:rsidRDefault="00AC1230" w:rsidP="00A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30" w:rsidRDefault="00AC1230" w:rsidP="00AC1230">
      <w:r>
        <w:separator/>
      </w:r>
    </w:p>
  </w:footnote>
  <w:footnote w:type="continuationSeparator" w:id="0">
    <w:p w:rsidR="00AC1230" w:rsidRDefault="00AC1230" w:rsidP="00AC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C1F40"/>
    <w:multiLevelType w:val="hybridMultilevel"/>
    <w:tmpl w:val="91E22406"/>
    <w:lvl w:ilvl="0" w:tplc="DBAE45A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1E"/>
    <w:rsid w:val="00027726"/>
    <w:rsid w:val="00066D85"/>
    <w:rsid w:val="000F5E99"/>
    <w:rsid w:val="00100359"/>
    <w:rsid w:val="00111B1B"/>
    <w:rsid w:val="00127BE3"/>
    <w:rsid w:val="002C3791"/>
    <w:rsid w:val="002F2D77"/>
    <w:rsid w:val="003C60BC"/>
    <w:rsid w:val="003E76A3"/>
    <w:rsid w:val="00465FFA"/>
    <w:rsid w:val="00490A8E"/>
    <w:rsid w:val="004A76EF"/>
    <w:rsid w:val="005C0C3F"/>
    <w:rsid w:val="00683EF2"/>
    <w:rsid w:val="00716F20"/>
    <w:rsid w:val="00742308"/>
    <w:rsid w:val="007449F2"/>
    <w:rsid w:val="007618C2"/>
    <w:rsid w:val="00792D62"/>
    <w:rsid w:val="007A1075"/>
    <w:rsid w:val="007A2E58"/>
    <w:rsid w:val="0086661E"/>
    <w:rsid w:val="009775BC"/>
    <w:rsid w:val="00A93B6C"/>
    <w:rsid w:val="00AA5E5A"/>
    <w:rsid w:val="00AC1230"/>
    <w:rsid w:val="00B76CAF"/>
    <w:rsid w:val="00BC1995"/>
    <w:rsid w:val="00C041B3"/>
    <w:rsid w:val="00C51E8B"/>
    <w:rsid w:val="00D92301"/>
    <w:rsid w:val="00DD69D8"/>
    <w:rsid w:val="00DD721E"/>
    <w:rsid w:val="00E20C04"/>
    <w:rsid w:val="00EF0DED"/>
    <w:rsid w:val="00F23054"/>
    <w:rsid w:val="00F3437D"/>
    <w:rsid w:val="00F4700C"/>
    <w:rsid w:val="00F47F6F"/>
    <w:rsid w:val="00F5080F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EE42C6-F1CC-4FAC-9E54-69694664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5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6D85"/>
    <w:pPr>
      <w:ind w:leftChars="400" w:left="840"/>
    </w:pPr>
  </w:style>
  <w:style w:type="table" w:styleId="a6">
    <w:name w:val="Table Grid"/>
    <w:basedOn w:val="a1"/>
    <w:uiPriority w:val="39"/>
    <w:rsid w:val="0006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66D85"/>
    <w:pPr>
      <w:jc w:val="center"/>
    </w:pPr>
  </w:style>
  <w:style w:type="character" w:customStyle="1" w:styleId="a8">
    <w:name w:val="記 (文字)"/>
    <w:basedOn w:val="a0"/>
    <w:link w:val="a7"/>
    <w:uiPriority w:val="99"/>
    <w:rsid w:val="00066D85"/>
  </w:style>
  <w:style w:type="paragraph" w:styleId="a9">
    <w:name w:val="header"/>
    <w:basedOn w:val="a"/>
    <w:link w:val="aa"/>
    <w:uiPriority w:val="99"/>
    <w:unhideWhenUsed/>
    <w:rsid w:val="00AC12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1230"/>
  </w:style>
  <w:style w:type="paragraph" w:styleId="ab">
    <w:name w:val="footer"/>
    <w:basedOn w:val="a"/>
    <w:link w:val="ac"/>
    <w:uiPriority w:val="99"/>
    <w:unhideWhenUsed/>
    <w:rsid w:val="00AC1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22AF-4BEC-49E7-990F-A921A80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枝主範</dc:creator>
  <cp:keywords/>
  <dc:description/>
  <cp:lastModifiedBy>松枝主範</cp:lastModifiedBy>
  <cp:revision>3</cp:revision>
  <cp:lastPrinted>2023-01-20T00:40:00Z</cp:lastPrinted>
  <dcterms:created xsi:type="dcterms:W3CDTF">2023-01-20T01:14:00Z</dcterms:created>
  <dcterms:modified xsi:type="dcterms:W3CDTF">2023-01-20T01:26:00Z</dcterms:modified>
</cp:coreProperties>
</file>